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CA" w:rsidRPr="00E7041A" w:rsidRDefault="00E7041A" w:rsidP="00E7041A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E7041A">
        <w:rPr>
          <w:b/>
          <w:i/>
          <w:sz w:val="28"/>
          <w:szCs w:val="28"/>
        </w:rPr>
        <w:t xml:space="preserve">Дневник 5 «в» класса МБОУ «Курушская СОШ №2» </w:t>
      </w:r>
      <w:r>
        <w:rPr>
          <w:b/>
          <w:i/>
          <w:sz w:val="28"/>
          <w:szCs w:val="28"/>
        </w:rPr>
        <w:t>(13.04.2020-18.04.2020)</w:t>
      </w:r>
    </w:p>
    <w:tbl>
      <w:tblPr>
        <w:tblStyle w:val="a3"/>
        <w:tblpPr w:leftFromText="180" w:rightFromText="180" w:vertAnchor="page" w:horzAnchor="margin" w:tblpY="1441"/>
        <w:tblW w:w="10988" w:type="dxa"/>
        <w:tblLook w:val="04A0" w:firstRow="1" w:lastRow="0" w:firstColumn="1" w:lastColumn="0" w:noHBand="0" w:noVBand="1"/>
      </w:tblPr>
      <w:tblGrid>
        <w:gridCol w:w="396"/>
        <w:gridCol w:w="1561"/>
        <w:gridCol w:w="2554"/>
        <w:gridCol w:w="4055"/>
        <w:gridCol w:w="2422"/>
      </w:tblGrid>
      <w:tr w:rsidR="00F7750C" w:rsidRPr="009E64EB" w:rsidTr="00DF0BCA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22CB2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1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3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</w:t>
            </w:r>
            <w:r w:rsidR="00C21EE5">
              <w:rPr>
                <w:rFonts w:ascii="Times New Roman" w:hAnsi="Times New Roman" w:cs="Times New Roman"/>
              </w:rPr>
              <w:t>на портале РЭШ</w:t>
            </w:r>
          </w:p>
        </w:tc>
        <w:tc>
          <w:tcPr>
            <w:tcW w:w="1879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е полные и краткие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C21EE5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4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B547EC" w:rsidP="002A6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104, упр.596-598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2A6A98" w:rsidRDefault="004B6818" w:rsidP="00D1734B">
            <w:pPr>
              <w:rPr>
                <w:rFonts w:ascii="Times New Roman" w:hAnsi="Times New Roman" w:cs="Times New Roman"/>
              </w:rPr>
            </w:pPr>
            <w:r w:rsidRPr="002A6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Н.Д.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F84E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 ценности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2A6A98" w:rsidRDefault="004B6818" w:rsidP="00D1734B">
            <w:pPr>
              <w:rPr>
                <w:rFonts w:ascii="Times New Roman" w:hAnsi="Times New Roman" w:cs="Times New Roman"/>
              </w:rPr>
            </w:pPr>
            <w:r w:rsidRPr="002A6A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B547EC" w:rsidP="00B547E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Действия с дробями»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2A6A98" w:rsidRDefault="004B6818" w:rsidP="00D1734B">
            <w:pPr>
              <w:rPr>
                <w:rFonts w:ascii="Times New Roman" w:hAnsi="Times New Roman" w:cs="Times New Roman"/>
              </w:rPr>
            </w:pPr>
            <w:r w:rsidRPr="002A6A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 ва умуми существительнияр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50, Упр.5, стр.109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2A6A98" w:rsidRDefault="004B6818" w:rsidP="00D1734B">
            <w:pPr>
              <w:rPr>
                <w:rFonts w:ascii="Times New Roman" w:hAnsi="Times New Roman" w:cs="Times New Roman"/>
              </w:rPr>
            </w:pPr>
            <w:r w:rsidRPr="002A6A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йший Рим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001A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5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44,отв.на вопросы к параграфу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2A6A98" w:rsidRDefault="004B6818" w:rsidP="00D1734B">
            <w:pPr>
              <w:rPr>
                <w:rFonts w:ascii="Times New Roman" w:hAnsi="Times New Roman" w:cs="Times New Roman"/>
              </w:rPr>
            </w:pPr>
            <w:r w:rsidRPr="002A6A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Родина-Россия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11,стр.92-95</w:t>
            </w:r>
            <w:r w:rsidR="00001AB0">
              <w:rPr>
                <w:rFonts w:ascii="Times New Roman" w:hAnsi="Times New Roman" w:cs="Times New Roman"/>
              </w:rPr>
              <w:t>, написать письмо сверстнику о своей малой Родине</w:t>
            </w:r>
          </w:p>
        </w:tc>
      </w:tr>
      <w:tr w:rsidR="00F7750C" w:rsidRPr="009E64EB" w:rsidTr="00DF0BCA">
        <w:trPr>
          <w:trHeight w:val="302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22CB2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A6A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1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3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1879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F33A0" w:rsidRPr="00906DB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906DBB" w:rsidRDefault="00906DBB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Present Progressive Tense in the future meaning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Default="00C93F3D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906DBB" w:rsidRPr="004A176F">
                <w:rPr>
                  <w:rStyle w:val="a6"/>
                  <w:rFonts w:ascii="Times New Roman" w:hAnsi="Times New Roman" w:cs="Times New Roman"/>
                  <w:lang w:val="en-US"/>
                </w:rPr>
                <w:t>https://youtu.be/wdGPEcIofMI</w:t>
              </w:r>
            </w:hyperlink>
          </w:p>
          <w:p w:rsidR="00906DBB" w:rsidRPr="00906DBB" w:rsidRDefault="00906DBB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906DBB" w:rsidRDefault="00906D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7,урок 1, упр.1 стр.114, упр.2 стр.114-115(письмо)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E22CB2" w:rsidRDefault="004B6818" w:rsidP="00D1734B">
            <w:pPr>
              <w:rPr>
                <w:rFonts w:ascii="Times New Roman" w:hAnsi="Times New Roman" w:cs="Times New Roman"/>
              </w:rPr>
            </w:pPr>
            <w:r w:rsidRPr="00E22C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906D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зоны Земли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906DBB" w:rsidRDefault="00C93F3D" w:rsidP="00906DB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906DBB" w:rsidRPr="004A176F">
                <w:rPr>
                  <w:rStyle w:val="a6"/>
                  <w:rFonts w:ascii="Times New Roman" w:hAnsi="Times New Roman" w:cs="Times New Roman"/>
                  <w:lang w:val="en-US"/>
                </w:rPr>
                <w:t>https://youtu.be/F7Na711Kmks</w:t>
              </w:r>
            </w:hyperlink>
          </w:p>
          <w:p w:rsidR="00906DBB" w:rsidRDefault="00906DBB" w:rsidP="00906D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B6818" w:rsidRPr="00906DBB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906DBB" w:rsidRDefault="00906D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25, вопросы и задания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E22CB2" w:rsidRDefault="004B6818" w:rsidP="00D1734B">
            <w:pPr>
              <w:rPr>
                <w:rFonts w:ascii="Times New Roman" w:hAnsi="Times New Roman" w:cs="Times New Roman"/>
              </w:rPr>
            </w:pPr>
            <w:r w:rsidRPr="00E22C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-ра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B779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Бунин «Помню-долгий зимний вечер», Дон-Аминадо «Города и годы»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B779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ывок из любого стихотворения наизусть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E22CB2" w:rsidRDefault="004B6818" w:rsidP="00D1734B">
            <w:pPr>
              <w:rPr>
                <w:rFonts w:ascii="Times New Roman" w:hAnsi="Times New Roman" w:cs="Times New Roman"/>
              </w:rPr>
            </w:pPr>
            <w:r w:rsidRPr="00E22C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E7041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ные швы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E7041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22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E22CB2" w:rsidRDefault="004B6818" w:rsidP="00D1734B">
            <w:pPr>
              <w:rPr>
                <w:rFonts w:ascii="Times New Roman" w:hAnsi="Times New Roman" w:cs="Times New Roman"/>
              </w:rPr>
            </w:pPr>
            <w:r w:rsidRPr="00E22C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B779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тела.Многогранники.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B779FC" w:rsidRDefault="00C93F3D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B779FC" w:rsidRPr="004A176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B779FC" w:rsidRPr="004A176F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B779FC" w:rsidRPr="004A176F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B779FC" w:rsidRPr="004A176F">
                <w:rPr>
                  <w:rStyle w:val="a6"/>
                  <w:rFonts w:ascii="Times New Roman" w:hAnsi="Times New Roman" w:cs="Times New Roman"/>
                </w:rPr>
                <w:t>/</w:t>
              </w:r>
              <w:r w:rsidR="00B779FC" w:rsidRPr="004A176F">
                <w:rPr>
                  <w:rStyle w:val="a6"/>
                  <w:rFonts w:ascii="Times New Roman" w:hAnsi="Times New Roman" w:cs="Times New Roman"/>
                  <w:lang w:val="en-US"/>
                </w:rPr>
                <w:t>youtube</w:t>
              </w:r>
              <w:r w:rsidR="00B779FC" w:rsidRPr="004A176F">
                <w:rPr>
                  <w:rStyle w:val="a6"/>
                  <w:rFonts w:ascii="Times New Roman" w:hAnsi="Times New Roman" w:cs="Times New Roman"/>
                </w:rPr>
                <w:t>/</w:t>
              </w:r>
              <w:r w:rsidR="00B779FC" w:rsidRPr="004A176F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B779FC" w:rsidRPr="004A176F">
                <w:rPr>
                  <w:rStyle w:val="a6"/>
                  <w:rFonts w:ascii="Times New Roman" w:hAnsi="Times New Roman" w:cs="Times New Roman"/>
                </w:rPr>
                <w:t>/</w:t>
              </w:r>
              <w:r w:rsidR="00B779FC" w:rsidRPr="004A176F">
                <w:rPr>
                  <w:rStyle w:val="a6"/>
                  <w:rFonts w:ascii="Times New Roman" w:hAnsi="Times New Roman" w:cs="Times New Roman"/>
                  <w:lang w:val="en-US"/>
                </w:rPr>
                <w:t>watch</w:t>
              </w:r>
              <w:r w:rsidR="00B779FC" w:rsidRPr="004A176F">
                <w:rPr>
                  <w:rStyle w:val="a6"/>
                  <w:rFonts w:ascii="Times New Roman" w:hAnsi="Times New Roman" w:cs="Times New Roman"/>
                </w:rPr>
                <w:t>?</w:t>
              </w:r>
              <w:r w:rsidR="00B779FC" w:rsidRPr="004A176F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="00B779FC" w:rsidRPr="004A176F">
                <w:rPr>
                  <w:rStyle w:val="a6"/>
                  <w:rFonts w:ascii="Times New Roman" w:hAnsi="Times New Roman" w:cs="Times New Roman"/>
                </w:rPr>
                <w:t>=</w:t>
              </w:r>
              <w:r w:rsidR="00B779FC" w:rsidRPr="004A176F">
                <w:rPr>
                  <w:rStyle w:val="a6"/>
                  <w:rFonts w:ascii="Times New Roman" w:hAnsi="Times New Roman" w:cs="Times New Roman"/>
                  <w:lang w:val="en-US"/>
                </w:rPr>
                <w:t>xU</w:t>
              </w:r>
              <w:r w:rsidR="00B779FC" w:rsidRPr="004A176F">
                <w:rPr>
                  <w:rStyle w:val="a6"/>
                  <w:rFonts w:ascii="Times New Roman" w:hAnsi="Times New Roman" w:cs="Times New Roman"/>
                </w:rPr>
                <w:t>2</w:t>
              </w:r>
              <w:r w:rsidR="00B779FC" w:rsidRPr="004A176F">
                <w:rPr>
                  <w:rStyle w:val="a6"/>
                  <w:rFonts w:ascii="Times New Roman" w:hAnsi="Times New Roman" w:cs="Times New Roman"/>
                  <w:lang w:val="en-US"/>
                </w:rPr>
                <w:t>yrlK</w:t>
              </w:r>
              <w:r w:rsidR="00B779FC" w:rsidRPr="004A176F">
                <w:rPr>
                  <w:rStyle w:val="a6"/>
                  <w:rFonts w:ascii="Times New Roman" w:hAnsi="Times New Roman" w:cs="Times New Roman"/>
                </w:rPr>
                <w:t>6</w:t>
              </w:r>
              <w:r w:rsidR="00B779FC" w:rsidRPr="004A176F">
                <w:rPr>
                  <w:rStyle w:val="a6"/>
                  <w:rFonts w:ascii="Times New Roman" w:hAnsi="Times New Roman" w:cs="Times New Roman"/>
                  <w:lang w:val="en-US"/>
                </w:rPr>
                <w:t>M</w:t>
              </w:r>
              <w:r w:rsidR="00B779FC" w:rsidRPr="004A176F">
                <w:rPr>
                  <w:rStyle w:val="a6"/>
                  <w:rFonts w:ascii="Times New Roman" w:hAnsi="Times New Roman" w:cs="Times New Roman"/>
                </w:rPr>
                <w:t>4</w:t>
              </w:r>
              <w:r w:rsidR="00B779FC" w:rsidRPr="004A176F">
                <w:rPr>
                  <w:rStyle w:val="a6"/>
                  <w:rFonts w:ascii="Times New Roman" w:hAnsi="Times New Roman" w:cs="Times New Roman"/>
                  <w:lang w:val="en-US"/>
                </w:rPr>
                <w:t>e</w:t>
              </w:r>
            </w:hyperlink>
          </w:p>
          <w:p w:rsidR="00B779FC" w:rsidRPr="00B779FC" w:rsidRDefault="00B779F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B779FC" w:rsidRDefault="00B779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4(3), стр.186-187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E22CB2" w:rsidRDefault="004B6818" w:rsidP="00D1734B">
            <w:pPr>
              <w:rPr>
                <w:rFonts w:ascii="Times New Roman" w:hAnsi="Times New Roman" w:cs="Times New Roman"/>
              </w:rPr>
            </w:pPr>
            <w:r w:rsidRPr="00E22C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F0BCA">
        <w:trPr>
          <w:trHeight w:val="237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22CB2">
              <w:rPr>
                <w:rFonts w:ascii="Times New Roman" w:hAnsi="Times New Roman" w:cs="Times New Roman"/>
                <w:b/>
              </w:rPr>
              <w:t xml:space="preserve">15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22CB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1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3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187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F33A0" w:rsidRPr="00B779FC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B779FC" w:rsidRDefault="00B779FC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орот</w:t>
            </w:r>
            <w:r w:rsidRPr="00B779F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 be going to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B779FC" w:rsidRDefault="00C93F3D" w:rsidP="00B779F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B779FC" w:rsidRPr="004A176F">
                <w:rPr>
                  <w:rStyle w:val="a6"/>
                  <w:rFonts w:ascii="Times New Roman" w:hAnsi="Times New Roman" w:cs="Times New Roman"/>
                  <w:lang w:val="en-US"/>
                </w:rPr>
                <w:t>https://youtu.be/N-PEvjBx5qQ</w:t>
              </w:r>
            </w:hyperlink>
            <w:r w:rsidR="00B779F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779FC" w:rsidRDefault="00B779FC" w:rsidP="00B779F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B6818" w:rsidRPr="00B779F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B779FC" w:rsidRDefault="00B779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 стр.117, Упр.3 стр.118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E22CB2" w:rsidRDefault="004B6818" w:rsidP="00D1734B">
            <w:pPr>
              <w:rPr>
                <w:rFonts w:ascii="Times New Roman" w:hAnsi="Times New Roman" w:cs="Times New Roman"/>
              </w:rPr>
            </w:pPr>
            <w:r w:rsidRPr="00E22C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B779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прилагательного.Повторение и обобщение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B779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5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B779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4-96, упр.599-601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E22CB2" w:rsidRDefault="004B6818" w:rsidP="00D1734B">
            <w:pPr>
              <w:rPr>
                <w:rFonts w:ascii="Times New Roman" w:hAnsi="Times New Roman" w:cs="Times New Roman"/>
              </w:rPr>
            </w:pPr>
            <w:r w:rsidRPr="00E22C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ияр дибрин падежриз дегиш хьун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52 упр.4 стр.115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E22CB2" w:rsidRDefault="004B6818" w:rsidP="00D1734B">
            <w:pPr>
              <w:rPr>
                <w:rFonts w:ascii="Times New Roman" w:hAnsi="Times New Roman" w:cs="Times New Roman"/>
              </w:rPr>
            </w:pPr>
            <w:r w:rsidRPr="00E22C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001A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евание Римом Италии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E7041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7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001A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45-46,подготовить расска «Республика в Риме»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E22CB2" w:rsidRDefault="004B6818" w:rsidP="00D1734B">
            <w:pPr>
              <w:rPr>
                <w:rFonts w:ascii="Times New Roman" w:hAnsi="Times New Roman" w:cs="Times New Roman"/>
              </w:rPr>
            </w:pPr>
            <w:r w:rsidRPr="00E22C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E22C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E7041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ные швы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E7041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22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E22CB2" w:rsidRDefault="004B6818" w:rsidP="00D1734B">
            <w:pPr>
              <w:rPr>
                <w:rFonts w:ascii="Times New Roman" w:hAnsi="Times New Roman" w:cs="Times New Roman"/>
              </w:rPr>
            </w:pPr>
            <w:r w:rsidRPr="00E22C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F0BCA"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22CB2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F33A0" w:rsidRPr="009E64EB" w:rsidTr="00DF0BCA">
        <w:trPr>
          <w:trHeight w:val="361"/>
        </w:trPr>
        <w:tc>
          <w:tcPr>
            <w:tcW w:w="408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1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3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187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простое время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DF0BCA" w:rsidRPr="00DF0BCA" w:rsidRDefault="00DF0BCA" w:rsidP="00DF0BCA">
            <w:pPr>
              <w:jc w:val="both"/>
              <w:rPr>
                <w:rFonts w:ascii="Times New Roman" w:hAnsi="Times New Roman" w:cs="Times New Roman"/>
              </w:rPr>
            </w:pPr>
            <w:r w:rsidRPr="00DF0BCA"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  <w:lang w:val="en-US"/>
              </w:rPr>
              <w:t>s://youtu.be/-fLdDHPFrTI</w:t>
            </w:r>
          </w:p>
          <w:p w:rsidR="00DF0BCA" w:rsidRDefault="00DF0BCA" w:rsidP="00DF0BC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.1 стр.119(читать и </w:t>
            </w:r>
            <w:r>
              <w:rPr>
                <w:rFonts w:ascii="Times New Roman" w:hAnsi="Times New Roman" w:cs="Times New Roman"/>
              </w:rPr>
              <w:lastRenderedPageBreak/>
              <w:t>переводить)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DF0BCA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Имя прилагательное»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лит-ра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Фатахов «Риза гьикая»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1-95,читать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B547EC" w:rsidRDefault="004B6818" w:rsidP="00D1734B">
            <w:pPr>
              <w:rPr>
                <w:rFonts w:ascii="Times New Roman" w:hAnsi="Times New Roman" w:cs="Times New Roman"/>
              </w:rPr>
            </w:pPr>
            <w:r w:rsidRPr="00B547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-ра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Черный «Кавказский пленник»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4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3-182,10 вопросов и ответов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B547EC" w:rsidRDefault="004B6818" w:rsidP="00D1734B">
            <w:pPr>
              <w:rPr>
                <w:rFonts w:ascii="Times New Roman" w:hAnsi="Times New Roman" w:cs="Times New Roman"/>
              </w:rPr>
            </w:pPr>
            <w:r w:rsidRPr="00B547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пространственных фигур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7,678(1),682(б)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B547EC" w:rsidRDefault="004B6818" w:rsidP="00D1734B">
            <w:pPr>
              <w:rPr>
                <w:rFonts w:ascii="Times New Roman" w:hAnsi="Times New Roman" w:cs="Times New Roman"/>
              </w:rPr>
            </w:pPr>
            <w:r w:rsidRPr="00B547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001A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.Освоение техники удара по мячу.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001A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упр.для развития силы мышц ног</w:t>
            </w:r>
          </w:p>
        </w:tc>
      </w:tr>
      <w:tr w:rsidR="00F7750C" w:rsidRPr="009E64EB" w:rsidTr="00DF0BCA"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547EC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547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1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3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187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7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106,упр.606(устно),604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 глаголами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7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107,упр.609,611,613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епипед.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1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DF0B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88(5),690(б),692(г)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-ра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Черный «Игорь-Робинзон»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001A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4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2-188, близкий к тексту пересказ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001A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.Развитие координациональных способностей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001A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Удара с небольшого разбега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001AB0" w:rsidRDefault="004B6818" w:rsidP="00D1734B">
            <w:pPr>
              <w:rPr>
                <w:rFonts w:ascii="Times New Roman" w:hAnsi="Times New Roman" w:cs="Times New Roman"/>
              </w:rPr>
            </w:pPr>
            <w:r w:rsidRPr="00001A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F0BCA"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547EC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1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3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187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епипед.Куб.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1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3F33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5(а,б),697(а),699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F84E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мка местности.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F84E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5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F84E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16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001A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.Развитие быстроты и ловкости 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001A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упр. укрепления мышц ног</w:t>
            </w: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B547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001A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ровизм в музыке и живописи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33A0" w:rsidRPr="009E64EB" w:rsidTr="00DF0BCA">
        <w:tc>
          <w:tcPr>
            <w:tcW w:w="40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01AB0"/>
    <w:rsid w:val="000226BB"/>
    <w:rsid w:val="001454D2"/>
    <w:rsid w:val="001747FD"/>
    <w:rsid w:val="001D6DB0"/>
    <w:rsid w:val="002A6A98"/>
    <w:rsid w:val="00353601"/>
    <w:rsid w:val="003F33A0"/>
    <w:rsid w:val="004B6818"/>
    <w:rsid w:val="005D2073"/>
    <w:rsid w:val="00906DBB"/>
    <w:rsid w:val="009E64EB"/>
    <w:rsid w:val="00B25FB9"/>
    <w:rsid w:val="00B5417B"/>
    <w:rsid w:val="00B547EC"/>
    <w:rsid w:val="00B779FC"/>
    <w:rsid w:val="00BD345B"/>
    <w:rsid w:val="00C21EE5"/>
    <w:rsid w:val="00C93F3D"/>
    <w:rsid w:val="00D1734B"/>
    <w:rsid w:val="00DF0BCA"/>
    <w:rsid w:val="00E22CB2"/>
    <w:rsid w:val="00E7041A"/>
    <w:rsid w:val="00F7750C"/>
    <w:rsid w:val="00F82BF8"/>
    <w:rsid w:val="00F84E5F"/>
    <w:rsid w:val="00FC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06D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06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/youtube/com/watch?v=xU2yrlK6M4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F7Na711Km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dGPEcIofM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-PEvjBx5q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C47D-782A-4455-95F6-B4147707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усейн</cp:lastModifiedBy>
  <cp:revision>2</cp:revision>
  <cp:lastPrinted>2020-04-03T11:13:00Z</cp:lastPrinted>
  <dcterms:created xsi:type="dcterms:W3CDTF">2020-04-19T11:54:00Z</dcterms:created>
  <dcterms:modified xsi:type="dcterms:W3CDTF">2020-04-19T11:54:00Z</dcterms:modified>
</cp:coreProperties>
</file>